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FF" w:rsidRPr="00B25155" w:rsidRDefault="00BD2ACA" w:rsidP="004773FF">
      <w:pPr>
        <w:jc w:val="center"/>
        <w:rPr>
          <w:sz w:val="40"/>
          <w:szCs w:val="40"/>
        </w:rPr>
      </w:pPr>
      <w:r>
        <w:rPr>
          <w:noProof/>
          <w:sz w:val="40"/>
          <w:szCs w:val="40"/>
        </w:rPr>
        <w:pict>
          <v:rect id="_x0000_s1028" style="position:absolute;left:0;text-align:left;margin-left:-17.55pt;margin-top:-41.5pt;width:456pt;height:7in;z-index:251660288" filled="f">
            <v:textbox inset="5.85pt,.7pt,5.85pt,.7pt"/>
          </v:rect>
        </w:pict>
      </w:r>
      <w:r w:rsidR="004773FF" w:rsidRPr="00B25155">
        <w:rPr>
          <w:rFonts w:hint="eastAsia"/>
          <w:sz w:val="40"/>
          <w:szCs w:val="40"/>
        </w:rPr>
        <w:t>許</w:t>
      </w:r>
      <w:r w:rsidR="004773FF">
        <w:rPr>
          <w:rFonts w:hint="eastAsia"/>
          <w:sz w:val="40"/>
          <w:szCs w:val="40"/>
        </w:rPr>
        <w:t xml:space="preserve">　</w:t>
      </w:r>
      <w:r w:rsidR="004773FF" w:rsidRPr="00B25155">
        <w:rPr>
          <w:rFonts w:hint="eastAsia"/>
          <w:sz w:val="40"/>
          <w:szCs w:val="40"/>
        </w:rPr>
        <w:t>可</w:t>
      </w:r>
      <w:r w:rsidR="004773FF">
        <w:rPr>
          <w:rFonts w:hint="eastAsia"/>
          <w:sz w:val="40"/>
          <w:szCs w:val="40"/>
        </w:rPr>
        <w:t xml:space="preserve">　</w:t>
      </w:r>
      <w:r w:rsidR="004773FF" w:rsidRPr="00B25155">
        <w:rPr>
          <w:rFonts w:hint="eastAsia"/>
          <w:sz w:val="40"/>
          <w:szCs w:val="40"/>
        </w:rPr>
        <w:t>申</w:t>
      </w:r>
      <w:r w:rsidR="004773FF">
        <w:rPr>
          <w:rFonts w:hint="eastAsia"/>
          <w:sz w:val="40"/>
          <w:szCs w:val="40"/>
        </w:rPr>
        <w:t xml:space="preserve">　</w:t>
      </w:r>
      <w:r w:rsidR="004773FF" w:rsidRPr="00B25155">
        <w:rPr>
          <w:rFonts w:hint="eastAsia"/>
          <w:sz w:val="40"/>
          <w:szCs w:val="40"/>
        </w:rPr>
        <w:t>請</w:t>
      </w:r>
      <w:r w:rsidR="004773FF">
        <w:rPr>
          <w:rFonts w:hint="eastAsia"/>
          <w:sz w:val="40"/>
          <w:szCs w:val="40"/>
        </w:rPr>
        <w:t xml:space="preserve">　</w:t>
      </w:r>
      <w:r w:rsidR="004773FF" w:rsidRPr="00B25155">
        <w:rPr>
          <w:rFonts w:hint="eastAsia"/>
          <w:sz w:val="40"/>
          <w:szCs w:val="40"/>
        </w:rPr>
        <w:t>書</w:t>
      </w:r>
    </w:p>
    <w:p w:rsidR="004773FF" w:rsidRDefault="004773FF" w:rsidP="004773FF">
      <w:pPr>
        <w:jc w:val="center"/>
        <w:rPr>
          <w:sz w:val="24"/>
          <w:szCs w:val="24"/>
        </w:rPr>
      </w:pPr>
    </w:p>
    <w:p w:rsidR="004773FF" w:rsidRDefault="004773FF" w:rsidP="004773FF">
      <w:pPr>
        <w:jc w:val="center"/>
        <w:rPr>
          <w:sz w:val="24"/>
          <w:szCs w:val="24"/>
        </w:rPr>
      </w:pPr>
    </w:p>
    <w:p w:rsidR="004773FF" w:rsidRDefault="00E22D2B" w:rsidP="004773FF">
      <w:pPr>
        <w:jc w:val="right"/>
        <w:rPr>
          <w:sz w:val="24"/>
          <w:szCs w:val="24"/>
        </w:rPr>
      </w:pPr>
      <w:r>
        <w:rPr>
          <w:rFonts w:hint="eastAsia"/>
          <w:sz w:val="24"/>
          <w:szCs w:val="24"/>
        </w:rPr>
        <w:t>令和</w:t>
      </w:r>
      <w:r w:rsidR="004773FF">
        <w:rPr>
          <w:rFonts w:hint="eastAsia"/>
          <w:sz w:val="24"/>
          <w:szCs w:val="24"/>
        </w:rPr>
        <w:t xml:space="preserve">　　年　　月　　日</w:t>
      </w:r>
    </w:p>
    <w:p w:rsidR="004773FF" w:rsidRDefault="004773FF" w:rsidP="004773FF">
      <w:pPr>
        <w:jc w:val="right"/>
        <w:rPr>
          <w:sz w:val="24"/>
          <w:szCs w:val="24"/>
        </w:rPr>
      </w:pPr>
    </w:p>
    <w:p w:rsidR="004773FF" w:rsidRDefault="004773FF" w:rsidP="004773FF">
      <w:pPr>
        <w:rPr>
          <w:sz w:val="24"/>
          <w:szCs w:val="24"/>
        </w:rPr>
      </w:pPr>
      <w:r>
        <w:rPr>
          <w:rFonts w:hint="eastAsia"/>
          <w:sz w:val="24"/>
          <w:szCs w:val="24"/>
        </w:rPr>
        <w:t xml:space="preserve">大口町長　</w:t>
      </w:r>
      <w:r w:rsidR="0039054F">
        <w:rPr>
          <w:rFonts w:hint="eastAsia"/>
          <w:sz w:val="24"/>
          <w:szCs w:val="24"/>
        </w:rPr>
        <w:t xml:space="preserve">　　　　</w:t>
      </w:r>
      <w:r>
        <w:rPr>
          <w:rFonts w:hint="eastAsia"/>
          <w:sz w:val="24"/>
          <w:szCs w:val="24"/>
        </w:rPr>
        <w:t xml:space="preserve">　様</w:t>
      </w:r>
    </w:p>
    <w:p w:rsidR="004773FF" w:rsidRDefault="004773FF" w:rsidP="004773FF">
      <w:pPr>
        <w:rPr>
          <w:sz w:val="24"/>
          <w:szCs w:val="24"/>
        </w:rPr>
      </w:pPr>
      <w:r>
        <w:rPr>
          <w:rFonts w:hint="eastAsia"/>
          <w:sz w:val="24"/>
          <w:szCs w:val="24"/>
        </w:rPr>
        <w:t xml:space="preserve">　</w:t>
      </w:r>
    </w:p>
    <w:p w:rsidR="004773FF" w:rsidRDefault="004773FF" w:rsidP="004773FF">
      <w:pPr>
        <w:rPr>
          <w:sz w:val="24"/>
          <w:szCs w:val="24"/>
        </w:rPr>
      </w:pPr>
    </w:p>
    <w:p w:rsidR="004773FF" w:rsidRDefault="004773FF" w:rsidP="004773FF">
      <w:pPr>
        <w:ind w:firstLineChars="1500" w:firstLine="3600"/>
        <w:rPr>
          <w:sz w:val="24"/>
          <w:szCs w:val="24"/>
        </w:rPr>
      </w:pPr>
      <w:r>
        <w:rPr>
          <w:rFonts w:hint="eastAsia"/>
          <w:sz w:val="24"/>
          <w:szCs w:val="24"/>
        </w:rPr>
        <w:t>申請者　住所</w:t>
      </w:r>
    </w:p>
    <w:p w:rsidR="004773FF" w:rsidRDefault="004773FF" w:rsidP="004773FF">
      <w:pPr>
        <w:ind w:firstLineChars="1500" w:firstLine="3600"/>
        <w:rPr>
          <w:sz w:val="24"/>
          <w:szCs w:val="24"/>
        </w:rPr>
      </w:pPr>
    </w:p>
    <w:p w:rsidR="004773FF" w:rsidRDefault="004773FF" w:rsidP="004773FF">
      <w:pPr>
        <w:ind w:firstLineChars="1500" w:firstLine="3600"/>
        <w:rPr>
          <w:sz w:val="24"/>
          <w:szCs w:val="24"/>
        </w:rPr>
      </w:pPr>
    </w:p>
    <w:p w:rsidR="004773FF" w:rsidRDefault="004773FF" w:rsidP="004773FF">
      <w:pPr>
        <w:ind w:firstLineChars="1900" w:firstLine="4560"/>
        <w:rPr>
          <w:sz w:val="24"/>
          <w:szCs w:val="24"/>
        </w:rPr>
      </w:pPr>
      <w:r>
        <w:rPr>
          <w:rFonts w:hint="eastAsia"/>
          <w:sz w:val="24"/>
          <w:szCs w:val="24"/>
        </w:rPr>
        <w:t>氏名　　　　　　　　　　　　㊞</w:t>
      </w:r>
    </w:p>
    <w:p w:rsidR="004773FF" w:rsidRDefault="004773FF" w:rsidP="004773FF">
      <w:pPr>
        <w:ind w:firstLineChars="1900" w:firstLine="4560"/>
        <w:rPr>
          <w:sz w:val="24"/>
          <w:szCs w:val="24"/>
        </w:rPr>
      </w:pPr>
    </w:p>
    <w:p w:rsidR="004773FF" w:rsidRDefault="004773FF" w:rsidP="004773FF">
      <w:pPr>
        <w:ind w:firstLineChars="1900" w:firstLine="4560"/>
        <w:rPr>
          <w:sz w:val="24"/>
          <w:szCs w:val="24"/>
        </w:rPr>
      </w:pPr>
    </w:p>
    <w:p w:rsidR="004773FF" w:rsidRDefault="004773FF" w:rsidP="004773FF">
      <w:pPr>
        <w:ind w:firstLineChars="1900" w:firstLine="4560"/>
        <w:rPr>
          <w:sz w:val="24"/>
          <w:szCs w:val="24"/>
        </w:rPr>
      </w:pPr>
    </w:p>
    <w:p w:rsidR="004773FF" w:rsidRDefault="004773FF" w:rsidP="004773FF">
      <w:pPr>
        <w:ind w:firstLineChars="1900" w:firstLine="4560"/>
        <w:rPr>
          <w:sz w:val="24"/>
          <w:szCs w:val="24"/>
        </w:rPr>
      </w:pPr>
    </w:p>
    <w:p w:rsidR="004773FF" w:rsidRDefault="004773FF" w:rsidP="004773FF">
      <w:pPr>
        <w:ind w:firstLineChars="800" w:firstLine="1920"/>
        <w:rPr>
          <w:sz w:val="24"/>
          <w:szCs w:val="24"/>
        </w:rPr>
      </w:pPr>
      <w:r>
        <w:rPr>
          <w:rFonts w:hint="eastAsia"/>
          <w:sz w:val="24"/>
          <w:szCs w:val="24"/>
        </w:rPr>
        <w:t>河川法第</w:t>
      </w:r>
      <w:r w:rsidR="0039054F">
        <w:rPr>
          <w:rFonts w:hint="eastAsia"/>
          <w:sz w:val="24"/>
          <w:szCs w:val="24"/>
        </w:rPr>
        <w:t xml:space="preserve">　　</w:t>
      </w:r>
      <w:r>
        <w:rPr>
          <w:rFonts w:hint="eastAsia"/>
          <w:sz w:val="24"/>
          <w:szCs w:val="24"/>
        </w:rPr>
        <w:t>条</w:t>
      </w:r>
    </w:p>
    <w:p w:rsidR="004773FF" w:rsidRDefault="004773FF" w:rsidP="004773FF">
      <w:pPr>
        <w:rPr>
          <w:sz w:val="24"/>
          <w:szCs w:val="24"/>
        </w:rPr>
      </w:pPr>
      <w:r>
        <w:rPr>
          <w:rFonts w:hint="eastAsia"/>
          <w:sz w:val="24"/>
          <w:szCs w:val="24"/>
        </w:rPr>
        <w:t>別紙のとおり　　　　　　　　　　　　　　　　　　　の許可を申請します。</w:t>
      </w:r>
    </w:p>
    <w:p w:rsidR="004773FF" w:rsidRDefault="004773FF" w:rsidP="004773FF">
      <w:pPr>
        <w:ind w:firstLineChars="800" w:firstLine="1920"/>
        <w:rPr>
          <w:sz w:val="24"/>
          <w:szCs w:val="24"/>
        </w:rPr>
      </w:pPr>
      <w:r>
        <w:rPr>
          <w:rFonts w:hint="eastAsia"/>
          <w:sz w:val="24"/>
          <w:szCs w:val="24"/>
        </w:rPr>
        <w:t>河川法施行令第</w:t>
      </w:r>
      <w:r w:rsidR="0039054F">
        <w:rPr>
          <w:rFonts w:hint="eastAsia"/>
          <w:sz w:val="24"/>
          <w:szCs w:val="24"/>
        </w:rPr>
        <w:t xml:space="preserve">　</w:t>
      </w:r>
      <w:r>
        <w:rPr>
          <w:rFonts w:hint="eastAsia"/>
          <w:sz w:val="24"/>
          <w:szCs w:val="24"/>
        </w:rPr>
        <w:t xml:space="preserve">　条</w:t>
      </w:r>
    </w:p>
    <w:p w:rsidR="004773FF" w:rsidRDefault="004773FF" w:rsidP="004773FF">
      <w:pPr>
        <w:ind w:firstLineChars="800" w:firstLine="1920"/>
        <w:rPr>
          <w:sz w:val="24"/>
          <w:szCs w:val="24"/>
        </w:rPr>
      </w:pPr>
    </w:p>
    <w:p w:rsidR="004773FF" w:rsidRDefault="004773FF" w:rsidP="004773FF">
      <w:pPr>
        <w:ind w:firstLineChars="800" w:firstLine="1920"/>
        <w:rPr>
          <w:sz w:val="24"/>
          <w:szCs w:val="24"/>
        </w:rPr>
      </w:pPr>
    </w:p>
    <w:p w:rsidR="004773FF" w:rsidRDefault="004773FF" w:rsidP="004773FF">
      <w:pPr>
        <w:ind w:firstLineChars="800" w:firstLine="1920"/>
        <w:rPr>
          <w:sz w:val="24"/>
          <w:szCs w:val="24"/>
        </w:rPr>
      </w:pPr>
    </w:p>
    <w:p w:rsidR="004773FF" w:rsidRDefault="004773FF" w:rsidP="004773FF">
      <w:pPr>
        <w:ind w:firstLineChars="800" w:firstLine="1920"/>
        <w:rPr>
          <w:sz w:val="24"/>
          <w:szCs w:val="24"/>
        </w:rPr>
      </w:pPr>
    </w:p>
    <w:p w:rsidR="004773FF" w:rsidRDefault="004773FF" w:rsidP="004773FF">
      <w:pPr>
        <w:ind w:firstLineChars="800" w:firstLine="1920"/>
        <w:rPr>
          <w:sz w:val="24"/>
          <w:szCs w:val="24"/>
        </w:rPr>
      </w:pPr>
    </w:p>
    <w:p w:rsidR="004773FF" w:rsidRDefault="004773FF" w:rsidP="004773FF">
      <w:pPr>
        <w:ind w:firstLineChars="800" w:firstLine="1920"/>
        <w:rPr>
          <w:sz w:val="24"/>
          <w:szCs w:val="24"/>
        </w:rPr>
      </w:pPr>
    </w:p>
    <w:p w:rsidR="004773FF" w:rsidRDefault="004773FF" w:rsidP="004773FF">
      <w:pPr>
        <w:ind w:firstLineChars="800" w:firstLine="1920"/>
        <w:rPr>
          <w:sz w:val="24"/>
          <w:szCs w:val="24"/>
        </w:rPr>
      </w:pPr>
    </w:p>
    <w:p w:rsidR="004773FF" w:rsidRDefault="004773FF" w:rsidP="004773FF">
      <w:pPr>
        <w:ind w:firstLineChars="800" w:firstLine="1920"/>
        <w:rPr>
          <w:sz w:val="24"/>
          <w:szCs w:val="24"/>
        </w:rPr>
      </w:pPr>
    </w:p>
    <w:p w:rsidR="004773FF" w:rsidRDefault="004773FF" w:rsidP="004773FF">
      <w:pPr>
        <w:rPr>
          <w:sz w:val="24"/>
          <w:szCs w:val="24"/>
        </w:rPr>
      </w:pPr>
      <w:r>
        <w:rPr>
          <w:rFonts w:hint="eastAsia"/>
          <w:sz w:val="24"/>
          <w:szCs w:val="24"/>
        </w:rPr>
        <w:t>備考</w:t>
      </w:r>
    </w:p>
    <w:p w:rsidR="004773FF" w:rsidRDefault="004773FF" w:rsidP="004773FF">
      <w:pPr>
        <w:rPr>
          <w:sz w:val="24"/>
          <w:szCs w:val="24"/>
        </w:rPr>
      </w:pPr>
      <w:r>
        <w:rPr>
          <w:rFonts w:hint="eastAsia"/>
          <w:sz w:val="24"/>
          <w:szCs w:val="24"/>
        </w:rPr>
        <w:t>１　申請者が法人である場合においては、氏名は、その法人の名称及び代表者の氏名を記載すること。</w:t>
      </w:r>
    </w:p>
    <w:p w:rsidR="004773FF" w:rsidRPr="00B54325" w:rsidRDefault="004773FF" w:rsidP="004773FF">
      <w:pPr>
        <w:rPr>
          <w:sz w:val="24"/>
          <w:szCs w:val="24"/>
        </w:rPr>
      </w:pPr>
      <w:r>
        <w:rPr>
          <w:rFonts w:hint="eastAsia"/>
          <w:sz w:val="24"/>
          <w:szCs w:val="24"/>
        </w:rPr>
        <w:t>２　第３９条の規定により許可の申請を同時に行なうときは、「第　　条」の箇所に根拠条文をすべて記載すること。</w:t>
      </w:r>
    </w:p>
    <w:p w:rsidR="004773FF" w:rsidRDefault="004773FF">
      <w:pPr>
        <w:widowControl/>
        <w:jc w:val="left"/>
        <w:rPr>
          <w:sz w:val="24"/>
          <w:szCs w:val="24"/>
        </w:rPr>
      </w:pPr>
      <w:r>
        <w:rPr>
          <w:sz w:val="24"/>
          <w:szCs w:val="24"/>
        </w:rPr>
        <w:br w:type="page"/>
      </w:r>
    </w:p>
    <w:p w:rsidR="004773FF" w:rsidRPr="004773FF" w:rsidRDefault="004773FF" w:rsidP="008F5985">
      <w:pPr>
        <w:jc w:val="center"/>
        <w:rPr>
          <w:sz w:val="24"/>
          <w:szCs w:val="24"/>
        </w:rPr>
      </w:pPr>
    </w:p>
    <w:p w:rsidR="008F5985" w:rsidRDefault="00BD2ACA" w:rsidP="008F5985">
      <w:pPr>
        <w:jc w:val="center"/>
        <w:rPr>
          <w:sz w:val="24"/>
          <w:szCs w:val="24"/>
        </w:rPr>
      </w:pPr>
      <w:r>
        <w:rPr>
          <w:noProof/>
          <w:sz w:val="24"/>
          <w:szCs w:val="24"/>
        </w:rPr>
        <w:pict>
          <v:rect id="_x0000_s1026" style="position:absolute;left:0;text-align:left;margin-left:-22.8pt;margin-top:5pt;width:477pt;height:425.25pt;z-index:251658240" filled="f">
            <v:textbox inset="5.85pt,.7pt,5.85pt,.7pt"/>
          </v:rect>
        </w:pict>
      </w:r>
    </w:p>
    <w:p w:rsidR="00E55F8B" w:rsidRDefault="00E55F8B" w:rsidP="009E2761">
      <w:pPr>
        <w:jc w:val="left"/>
        <w:rPr>
          <w:sz w:val="24"/>
          <w:szCs w:val="24"/>
        </w:rPr>
      </w:pPr>
    </w:p>
    <w:p w:rsidR="0027579F" w:rsidRPr="009E2761" w:rsidRDefault="009132C0" w:rsidP="009E2761">
      <w:pPr>
        <w:jc w:val="left"/>
        <w:rPr>
          <w:sz w:val="24"/>
          <w:szCs w:val="24"/>
        </w:rPr>
      </w:pPr>
      <w:r>
        <w:rPr>
          <w:rFonts w:hint="eastAsia"/>
          <w:sz w:val="24"/>
          <w:szCs w:val="24"/>
        </w:rPr>
        <w:t>（</w:t>
      </w:r>
      <w:r w:rsidR="009E2761" w:rsidRPr="009E2761">
        <w:rPr>
          <w:rFonts w:hint="eastAsia"/>
          <w:sz w:val="24"/>
          <w:szCs w:val="24"/>
        </w:rPr>
        <w:t>工作物の新築、改築、除却</w:t>
      </w:r>
      <w:r>
        <w:rPr>
          <w:rFonts w:hint="eastAsia"/>
          <w:sz w:val="24"/>
          <w:szCs w:val="24"/>
        </w:rPr>
        <w:t>）</w:t>
      </w:r>
    </w:p>
    <w:p w:rsidR="008F5985" w:rsidRPr="009132C0" w:rsidRDefault="008F5985" w:rsidP="009E2761">
      <w:pPr>
        <w:jc w:val="left"/>
        <w:rPr>
          <w:sz w:val="24"/>
          <w:szCs w:val="24"/>
        </w:rPr>
      </w:pPr>
    </w:p>
    <w:p w:rsidR="008F5985" w:rsidRDefault="009E2761">
      <w:pPr>
        <w:rPr>
          <w:sz w:val="24"/>
          <w:szCs w:val="24"/>
        </w:rPr>
      </w:pPr>
      <w:r>
        <w:rPr>
          <w:rFonts w:hint="eastAsia"/>
          <w:sz w:val="24"/>
          <w:szCs w:val="24"/>
        </w:rPr>
        <w:t>１　河川の名称</w:t>
      </w:r>
    </w:p>
    <w:p w:rsidR="009E2761" w:rsidRDefault="009E2761">
      <w:pPr>
        <w:rPr>
          <w:sz w:val="24"/>
          <w:szCs w:val="24"/>
        </w:rPr>
      </w:pPr>
    </w:p>
    <w:p w:rsidR="009E2761" w:rsidRDefault="009E2761">
      <w:pPr>
        <w:rPr>
          <w:sz w:val="24"/>
          <w:szCs w:val="24"/>
        </w:rPr>
      </w:pPr>
      <w:r>
        <w:rPr>
          <w:rFonts w:hint="eastAsia"/>
          <w:sz w:val="24"/>
          <w:szCs w:val="24"/>
        </w:rPr>
        <w:t>２　目的</w:t>
      </w:r>
    </w:p>
    <w:p w:rsidR="009E2761" w:rsidRDefault="009E2761">
      <w:pPr>
        <w:rPr>
          <w:sz w:val="24"/>
          <w:szCs w:val="24"/>
        </w:rPr>
      </w:pPr>
    </w:p>
    <w:p w:rsidR="009E2761" w:rsidRDefault="009E2761">
      <w:pPr>
        <w:rPr>
          <w:sz w:val="24"/>
          <w:szCs w:val="24"/>
        </w:rPr>
      </w:pPr>
      <w:r>
        <w:rPr>
          <w:rFonts w:hint="eastAsia"/>
          <w:sz w:val="24"/>
          <w:szCs w:val="24"/>
        </w:rPr>
        <w:t>３　場所</w:t>
      </w:r>
    </w:p>
    <w:p w:rsidR="009E2761" w:rsidRDefault="009E2761">
      <w:pPr>
        <w:rPr>
          <w:sz w:val="24"/>
          <w:szCs w:val="24"/>
        </w:rPr>
      </w:pPr>
    </w:p>
    <w:p w:rsidR="009E2761" w:rsidRDefault="009E2761">
      <w:pPr>
        <w:rPr>
          <w:sz w:val="24"/>
          <w:szCs w:val="24"/>
        </w:rPr>
      </w:pPr>
      <w:r>
        <w:rPr>
          <w:rFonts w:hint="eastAsia"/>
          <w:sz w:val="24"/>
          <w:szCs w:val="24"/>
        </w:rPr>
        <w:t>４　工作物の名称又は種類</w:t>
      </w:r>
    </w:p>
    <w:p w:rsidR="009E2761" w:rsidRDefault="009E2761">
      <w:pPr>
        <w:rPr>
          <w:sz w:val="24"/>
          <w:szCs w:val="24"/>
        </w:rPr>
      </w:pPr>
    </w:p>
    <w:p w:rsidR="009E2761" w:rsidRDefault="009E2761">
      <w:pPr>
        <w:rPr>
          <w:sz w:val="24"/>
          <w:szCs w:val="24"/>
        </w:rPr>
      </w:pPr>
      <w:r>
        <w:rPr>
          <w:rFonts w:hint="eastAsia"/>
          <w:sz w:val="24"/>
          <w:szCs w:val="24"/>
        </w:rPr>
        <w:t>５　工作物の構造又は能力</w:t>
      </w:r>
    </w:p>
    <w:p w:rsidR="009E2761" w:rsidRDefault="009E2761">
      <w:pPr>
        <w:rPr>
          <w:sz w:val="24"/>
          <w:szCs w:val="24"/>
        </w:rPr>
      </w:pPr>
    </w:p>
    <w:p w:rsidR="009E2761" w:rsidRDefault="009E2761">
      <w:pPr>
        <w:rPr>
          <w:sz w:val="24"/>
          <w:szCs w:val="24"/>
        </w:rPr>
      </w:pPr>
      <w:r>
        <w:rPr>
          <w:rFonts w:hint="eastAsia"/>
          <w:sz w:val="24"/>
          <w:szCs w:val="24"/>
        </w:rPr>
        <w:t>６　工事の実施方法</w:t>
      </w:r>
    </w:p>
    <w:p w:rsidR="009E2761" w:rsidRDefault="009E2761">
      <w:pPr>
        <w:rPr>
          <w:sz w:val="24"/>
          <w:szCs w:val="24"/>
        </w:rPr>
      </w:pPr>
    </w:p>
    <w:p w:rsidR="009E2761" w:rsidRDefault="009E2761">
      <w:pPr>
        <w:rPr>
          <w:sz w:val="24"/>
          <w:szCs w:val="24"/>
        </w:rPr>
      </w:pPr>
      <w:r>
        <w:rPr>
          <w:rFonts w:hint="eastAsia"/>
          <w:sz w:val="24"/>
          <w:szCs w:val="24"/>
        </w:rPr>
        <w:t>７　工期</w:t>
      </w:r>
    </w:p>
    <w:p w:rsidR="009E2761" w:rsidRDefault="009E2761">
      <w:pPr>
        <w:rPr>
          <w:sz w:val="24"/>
          <w:szCs w:val="24"/>
        </w:rPr>
      </w:pPr>
    </w:p>
    <w:p w:rsidR="009E2761" w:rsidRDefault="009E2761">
      <w:pPr>
        <w:rPr>
          <w:sz w:val="24"/>
          <w:szCs w:val="24"/>
        </w:rPr>
      </w:pPr>
      <w:r>
        <w:rPr>
          <w:rFonts w:hint="eastAsia"/>
          <w:sz w:val="24"/>
          <w:szCs w:val="24"/>
        </w:rPr>
        <w:t>８　占用面積</w:t>
      </w:r>
    </w:p>
    <w:p w:rsidR="009E2761" w:rsidRDefault="009E2761">
      <w:pPr>
        <w:rPr>
          <w:sz w:val="24"/>
          <w:szCs w:val="24"/>
        </w:rPr>
      </w:pPr>
    </w:p>
    <w:p w:rsidR="009E2761" w:rsidRPr="008F5985" w:rsidRDefault="009E2761">
      <w:pPr>
        <w:rPr>
          <w:sz w:val="24"/>
          <w:szCs w:val="24"/>
        </w:rPr>
      </w:pPr>
      <w:r>
        <w:rPr>
          <w:rFonts w:hint="eastAsia"/>
          <w:sz w:val="24"/>
          <w:szCs w:val="24"/>
        </w:rPr>
        <w:t>９　占用の期間</w:t>
      </w:r>
    </w:p>
    <w:p w:rsidR="00D56419" w:rsidRDefault="00D56419" w:rsidP="008F5985">
      <w:pPr>
        <w:jc w:val="right"/>
        <w:rPr>
          <w:sz w:val="24"/>
          <w:szCs w:val="24"/>
        </w:rPr>
      </w:pPr>
    </w:p>
    <w:p w:rsidR="008F5985" w:rsidRDefault="008F5985" w:rsidP="008F5985">
      <w:pPr>
        <w:jc w:val="right"/>
        <w:rPr>
          <w:sz w:val="24"/>
          <w:szCs w:val="24"/>
        </w:rPr>
      </w:pPr>
    </w:p>
    <w:p w:rsidR="009E2761" w:rsidRDefault="009E2761">
      <w:pPr>
        <w:rPr>
          <w:sz w:val="24"/>
          <w:szCs w:val="24"/>
        </w:rPr>
      </w:pPr>
    </w:p>
    <w:p w:rsidR="009E2761" w:rsidRDefault="009E2761">
      <w:pPr>
        <w:rPr>
          <w:sz w:val="24"/>
          <w:szCs w:val="24"/>
        </w:rPr>
      </w:pPr>
    </w:p>
    <w:p w:rsidR="00D56419" w:rsidRDefault="00D56419">
      <w:pPr>
        <w:rPr>
          <w:sz w:val="24"/>
          <w:szCs w:val="24"/>
        </w:rPr>
      </w:pPr>
      <w:r>
        <w:rPr>
          <w:rFonts w:hint="eastAsia"/>
          <w:sz w:val="24"/>
          <w:szCs w:val="24"/>
        </w:rPr>
        <w:t>備考</w:t>
      </w:r>
    </w:p>
    <w:p w:rsidR="00D56419" w:rsidRDefault="00D56419" w:rsidP="00D56419">
      <w:pPr>
        <w:ind w:left="480" w:hangingChars="200" w:hanging="480"/>
        <w:rPr>
          <w:sz w:val="24"/>
          <w:szCs w:val="24"/>
        </w:rPr>
      </w:pPr>
      <w:r>
        <w:rPr>
          <w:rFonts w:hint="eastAsia"/>
          <w:sz w:val="24"/>
          <w:szCs w:val="24"/>
        </w:rPr>
        <w:t xml:space="preserve">　１　</w:t>
      </w:r>
      <w:r w:rsidR="00005BAE">
        <w:rPr>
          <w:rFonts w:hint="eastAsia"/>
          <w:sz w:val="24"/>
          <w:szCs w:val="24"/>
        </w:rPr>
        <w:t>「</w:t>
      </w:r>
      <w:r w:rsidR="00E55F8B">
        <w:rPr>
          <w:rFonts w:hint="eastAsia"/>
          <w:sz w:val="24"/>
          <w:szCs w:val="24"/>
        </w:rPr>
        <w:t>（</w:t>
      </w:r>
      <w:r w:rsidR="00005BAE">
        <w:rPr>
          <w:rFonts w:hint="eastAsia"/>
          <w:sz w:val="24"/>
          <w:szCs w:val="24"/>
        </w:rPr>
        <w:t>工作物の新築、改築、除却</w:t>
      </w:r>
      <w:r w:rsidR="00E55F8B">
        <w:rPr>
          <w:rFonts w:hint="eastAsia"/>
          <w:sz w:val="24"/>
          <w:szCs w:val="24"/>
        </w:rPr>
        <w:t>）」の箇所には、該当するものを記載す</w:t>
      </w:r>
      <w:r>
        <w:rPr>
          <w:rFonts w:hint="eastAsia"/>
          <w:sz w:val="24"/>
          <w:szCs w:val="24"/>
        </w:rPr>
        <w:t>ること。</w:t>
      </w:r>
    </w:p>
    <w:p w:rsidR="00E55F8B" w:rsidRDefault="00D56419" w:rsidP="00D56419">
      <w:pPr>
        <w:ind w:left="480" w:hangingChars="200" w:hanging="480"/>
        <w:rPr>
          <w:sz w:val="24"/>
          <w:szCs w:val="24"/>
        </w:rPr>
      </w:pPr>
      <w:r>
        <w:rPr>
          <w:rFonts w:hint="eastAsia"/>
          <w:sz w:val="24"/>
          <w:szCs w:val="24"/>
        </w:rPr>
        <w:t xml:space="preserve">　２　</w:t>
      </w:r>
      <w:r w:rsidR="00E55F8B">
        <w:rPr>
          <w:rFonts w:hint="eastAsia"/>
          <w:sz w:val="24"/>
          <w:szCs w:val="24"/>
        </w:rPr>
        <w:t>河川管理者以外の者がその権限に基づき管理する土地における工作物の新築、改築又は除却にあっては、「占用面積」及び「占用の期間」については、記載しないこと。</w:t>
      </w:r>
    </w:p>
    <w:p w:rsidR="00D56419" w:rsidRDefault="00E55F8B" w:rsidP="00E55F8B">
      <w:pPr>
        <w:ind w:leftChars="114" w:left="479" w:hangingChars="100" w:hanging="240"/>
        <w:rPr>
          <w:sz w:val="24"/>
          <w:szCs w:val="24"/>
        </w:rPr>
      </w:pPr>
      <w:r>
        <w:rPr>
          <w:rFonts w:hint="eastAsia"/>
          <w:sz w:val="24"/>
          <w:szCs w:val="24"/>
        </w:rPr>
        <w:t>３　許可を受けた事項の変更の</w:t>
      </w:r>
      <w:r w:rsidR="00D56419">
        <w:rPr>
          <w:rFonts w:hint="eastAsia"/>
          <w:sz w:val="24"/>
          <w:szCs w:val="24"/>
        </w:rPr>
        <w:t>許可の申請に</w:t>
      </w:r>
      <w:r>
        <w:rPr>
          <w:rFonts w:hint="eastAsia"/>
          <w:sz w:val="24"/>
          <w:szCs w:val="24"/>
        </w:rPr>
        <w:t>あっては</w:t>
      </w:r>
      <w:r w:rsidR="00D56419">
        <w:rPr>
          <w:rFonts w:hint="eastAsia"/>
          <w:sz w:val="24"/>
          <w:szCs w:val="24"/>
        </w:rPr>
        <w:t>、</w:t>
      </w:r>
      <w:r>
        <w:rPr>
          <w:rFonts w:hint="eastAsia"/>
          <w:sz w:val="24"/>
          <w:szCs w:val="24"/>
        </w:rPr>
        <w:t>変更しない事項について</w:t>
      </w:r>
      <w:r w:rsidR="001A38B8">
        <w:rPr>
          <w:rFonts w:hint="eastAsia"/>
          <w:sz w:val="24"/>
          <w:szCs w:val="24"/>
        </w:rPr>
        <w:t>も記載し、かつ、変更する事項については</w:t>
      </w:r>
      <w:r>
        <w:rPr>
          <w:rFonts w:hint="eastAsia"/>
          <w:sz w:val="24"/>
          <w:szCs w:val="24"/>
        </w:rPr>
        <w:t>、変更前のものを赤色で併記</w:t>
      </w:r>
      <w:r w:rsidR="00D56419">
        <w:rPr>
          <w:rFonts w:hint="eastAsia"/>
          <w:sz w:val="24"/>
          <w:szCs w:val="24"/>
        </w:rPr>
        <w:t>すること。</w:t>
      </w:r>
    </w:p>
    <w:p w:rsidR="00406CC6" w:rsidRDefault="00406CC6" w:rsidP="00E55F8B">
      <w:pPr>
        <w:ind w:leftChars="114" w:left="479" w:hangingChars="100" w:hanging="240"/>
        <w:rPr>
          <w:sz w:val="24"/>
          <w:szCs w:val="24"/>
        </w:rPr>
      </w:pPr>
    </w:p>
    <w:p w:rsidR="00406CC6" w:rsidRPr="0087515A" w:rsidRDefault="00406CC6" w:rsidP="001A38B8">
      <w:pPr>
        <w:ind w:leftChars="114" w:left="639" w:hangingChars="100" w:hanging="400"/>
        <w:jc w:val="center"/>
        <w:rPr>
          <w:sz w:val="40"/>
          <w:szCs w:val="40"/>
        </w:rPr>
      </w:pPr>
      <w:bookmarkStart w:id="0" w:name="_GoBack"/>
      <w:bookmarkEnd w:id="0"/>
      <w:r w:rsidRPr="0087515A">
        <w:rPr>
          <w:rFonts w:hint="eastAsia"/>
          <w:sz w:val="40"/>
          <w:szCs w:val="40"/>
        </w:rPr>
        <w:lastRenderedPageBreak/>
        <w:t>誓約書</w:t>
      </w:r>
    </w:p>
    <w:p w:rsidR="0087515A" w:rsidRDefault="0087515A" w:rsidP="00B54325">
      <w:pPr>
        <w:ind w:leftChars="114" w:left="479" w:hangingChars="100" w:hanging="240"/>
        <w:jc w:val="center"/>
        <w:rPr>
          <w:sz w:val="24"/>
          <w:szCs w:val="24"/>
        </w:rPr>
      </w:pPr>
    </w:p>
    <w:p w:rsidR="0087515A" w:rsidRDefault="0087515A" w:rsidP="00B54325">
      <w:pPr>
        <w:ind w:leftChars="114" w:left="479" w:hangingChars="100" w:hanging="240"/>
        <w:jc w:val="center"/>
        <w:rPr>
          <w:sz w:val="24"/>
          <w:szCs w:val="24"/>
        </w:rPr>
      </w:pPr>
    </w:p>
    <w:p w:rsidR="00406CC6" w:rsidRDefault="00E22D2B" w:rsidP="00B54325">
      <w:pPr>
        <w:ind w:leftChars="114" w:left="479" w:hangingChars="100" w:hanging="240"/>
        <w:jc w:val="right"/>
        <w:rPr>
          <w:sz w:val="24"/>
          <w:szCs w:val="24"/>
        </w:rPr>
      </w:pPr>
      <w:r>
        <w:rPr>
          <w:rFonts w:hint="eastAsia"/>
          <w:sz w:val="24"/>
          <w:szCs w:val="24"/>
        </w:rPr>
        <w:t>令和</w:t>
      </w:r>
      <w:r w:rsidR="0087515A">
        <w:rPr>
          <w:rFonts w:hint="eastAsia"/>
          <w:sz w:val="24"/>
          <w:szCs w:val="24"/>
        </w:rPr>
        <w:t xml:space="preserve">　　</w:t>
      </w:r>
      <w:r w:rsidR="00406CC6">
        <w:rPr>
          <w:rFonts w:hint="eastAsia"/>
          <w:sz w:val="24"/>
          <w:szCs w:val="24"/>
        </w:rPr>
        <w:t>年</w:t>
      </w:r>
      <w:r w:rsidR="0087515A">
        <w:rPr>
          <w:rFonts w:hint="eastAsia"/>
          <w:sz w:val="24"/>
          <w:szCs w:val="24"/>
        </w:rPr>
        <w:t xml:space="preserve">　　</w:t>
      </w:r>
      <w:r w:rsidR="00406CC6">
        <w:rPr>
          <w:rFonts w:hint="eastAsia"/>
          <w:sz w:val="24"/>
          <w:szCs w:val="24"/>
        </w:rPr>
        <w:t>月</w:t>
      </w:r>
      <w:r w:rsidR="0087515A">
        <w:rPr>
          <w:rFonts w:hint="eastAsia"/>
          <w:sz w:val="24"/>
          <w:szCs w:val="24"/>
        </w:rPr>
        <w:t xml:space="preserve">　　</w:t>
      </w:r>
      <w:r w:rsidR="00406CC6">
        <w:rPr>
          <w:rFonts w:hint="eastAsia"/>
          <w:sz w:val="24"/>
          <w:szCs w:val="24"/>
        </w:rPr>
        <w:t>日</w:t>
      </w:r>
    </w:p>
    <w:p w:rsidR="0087515A" w:rsidRDefault="0087515A" w:rsidP="00B54325">
      <w:pPr>
        <w:ind w:leftChars="114" w:left="479" w:hangingChars="100" w:hanging="240"/>
        <w:jc w:val="right"/>
        <w:rPr>
          <w:sz w:val="24"/>
          <w:szCs w:val="24"/>
        </w:rPr>
      </w:pPr>
    </w:p>
    <w:p w:rsidR="00406CC6" w:rsidRDefault="00406CC6" w:rsidP="00E55F8B">
      <w:pPr>
        <w:ind w:leftChars="114" w:left="479" w:hangingChars="100" w:hanging="240"/>
        <w:rPr>
          <w:sz w:val="24"/>
          <w:szCs w:val="24"/>
        </w:rPr>
      </w:pPr>
      <w:r>
        <w:rPr>
          <w:rFonts w:hint="eastAsia"/>
          <w:sz w:val="24"/>
          <w:szCs w:val="24"/>
        </w:rPr>
        <w:t xml:space="preserve">丹羽郡大口町長　</w:t>
      </w:r>
      <w:r w:rsidR="001A5CC0">
        <w:rPr>
          <w:rFonts w:hint="eastAsia"/>
          <w:sz w:val="24"/>
          <w:szCs w:val="24"/>
        </w:rPr>
        <w:t>鈴木　雅博</w:t>
      </w:r>
      <w:r>
        <w:rPr>
          <w:rFonts w:hint="eastAsia"/>
          <w:sz w:val="24"/>
          <w:szCs w:val="24"/>
        </w:rPr>
        <w:t xml:space="preserve">　様</w:t>
      </w:r>
    </w:p>
    <w:p w:rsidR="0087515A" w:rsidRDefault="0087515A" w:rsidP="00E55F8B">
      <w:pPr>
        <w:ind w:leftChars="114" w:left="479" w:hangingChars="100" w:hanging="240"/>
        <w:rPr>
          <w:sz w:val="24"/>
          <w:szCs w:val="24"/>
        </w:rPr>
      </w:pPr>
    </w:p>
    <w:p w:rsidR="0087515A" w:rsidRDefault="0087515A" w:rsidP="00E55F8B">
      <w:pPr>
        <w:ind w:leftChars="114" w:left="479" w:hangingChars="100" w:hanging="240"/>
        <w:rPr>
          <w:sz w:val="24"/>
          <w:szCs w:val="24"/>
        </w:rPr>
      </w:pPr>
    </w:p>
    <w:p w:rsidR="00406CC6" w:rsidRDefault="00406CC6" w:rsidP="00B54325">
      <w:pPr>
        <w:ind w:leftChars="228" w:left="479" w:firstLineChars="1200" w:firstLine="2880"/>
        <w:rPr>
          <w:sz w:val="24"/>
          <w:szCs w:val="24"/>
        </w:rPr>
      </w:pPr>
      <w:r>
        <w:rPr>
          <w:rFonts w:hint="eastAsia"/>
          <w:sz w:val="24"/>
          <w:szCs w:val="24"/>
        </w:rPr>
        <w:t xml:space="preserve">申請者　</w:t>
      </w:r>
      <w:r w:rsidRPr="0087515A">
        <w:rPr>
          <w:rFonts w:hint="eastAsia"/>
          <w:kern w:val="0"/>
          <w:sz w:val="24"/>
          <w:szCs w:val="24"/>
        </w:rPr>
        <w:t>住</w:t>
      </w:r>
      <w:r w:rsidR="0087515A" w:rsidRPr="0087515A">
        <w:rPr>
          <w:rFonts w:hint="eastAsia"/>
          <w:kern w:val="0"/>
          <w:sz w:val="24"/>
          <w:szCs w:val="24"/>
        </w:rPr>
        <w:t xml:space="preserve">　</w:t>
      </w:r>
      <w:r w:rsidR="0087515A">
        <w:rPr>
          <w:rFonts w:hint="eastAsia"/>
          <w:kern w:val="0"/>
          <w:sz w:val="24"/>
          <w:szCs w:val="24"/>
        </w:rPr>
        <w:t xml:space="preserve">　</w:t>
      </w:r>
      <w:r w:rsidRPr="0087515A">
        <w:rPr>
          <w:rFonts w:hint="eastAsia"/>
          <w:kern w:val="0"/>
          <w:sz w:val="24"/>
          <w:szCs w:val="24"/>
        </w:rPr>
        <w:t>所</w:t>
      </w:r>
    </w:p>
    <w:p w:rsidR="0087515A" w:rsidRDefault="00406CC6" w:rsidP="00E55F8B">
      <w:pPr>
        <w:ind w:leftChars="114" w:left="479" w:hangingChars="100" w:hanging="240"/>
        <w:rPr>
          <w:sz w:val="24"/>
          <w:szCs w:val="24"/>
        </w:rPr>
      </w:pPr>
      <w:r>
        <w:rPr>
          <w:rFonts w:hint="eastAsia"/>
          <w:sz w:val="24"/>
          <w:szCs w:val="24"/>
        </w:rPr>
        <w:t xml:space="preserve">　</w:t>
      </w:r>
      <w:r w:rsidR="0087515A">
        <w:rPr>
          <w:rFonts w:hint="eastAsia"/>
          <w:sz w:val="24"/>
          <w:szCs w:val="24"/>
        </w:rPr>
        <w:t xml:space="preserve">　　</w:t>
      </w:r>
      <w:r>
        <w:rPr>
          <w:rFonts w:hint="eastAsia"/>
          <w:sz w:val="24"/>
          <w:szCs w:val="24"/>
        </w:rPr>
        <w:t xml:space="preserve">　　</w:t>
      </w:r>
      <w:r w:rsidR="0087515A">
        <w:rPr>
          <w:rFonts w:hint="eastAsia"/>
          <w:sz w:val="24"/>
          <w:szCs w:val="24"/>
        </w:rPr>
        <w:t xml:space="preserve">　　　　　　　　　　　　氏　　名　　　　　　　　　　　　㊞</w:t>
      </w:r>
    </w:p>
    <w:p w:rsidR="00406CC6" w:rsidRDefault="00406CC6" w:rsidP="00E55F8B">
      <w:pPr>
        <w:ind w:leftChars="114" w:left="479" w:hangingChars="100" w:hanging="240"/>
        <w:rPr>
          <w:sz w:val="24"/>
          <w:szCs w:val="24"/>
        </w:rPr>
      </w:pPr>
      <w:r>
        <w:rPr>
          <w:rFonts w:hint="eastAsia"/>
          <w:sz w:val="24"/>
          <w:szCs w:val="24"/>
        </w:rPr>
        <w:t xml:space="preserve">　　　　</w:t>
      </w:r>
      <w:r w:rsidR="00B54325">
        <w:rPr>
          <w:rFonts w:hint="eastAsia"/>
          <w:sz w:val="24"/>
          <w:szCs w:val="24"/>
        </w:rPr>
        <w:t xml:space="preserve">　　　　　　　　　　　　　</w:t>
      </w:r>
      <w:r>
        <w:rPr>
          <w:rFonts w:hint="eastAsia"/>
          <w:sz w:val="24"/>
          <w:szCs w:val="24"/>
        </w:rPr>
        <w:t>電話番号</w:t>
      </w:r>
      <w:r w:rsidR="0087515A">
        <w:rPr>
          <w:rFonts w:hint="eastAsia"/>
          <w:sz w:val="24"/>
          <w:szCs w:val="24"/>
        </w:rPr>
        <w:t xml:space="preserve">　　　　　（　　）</w:t>
      </w:r>
    </w:p>
    <w:p w:rsidR="0087515A" w:rsidRDefault="0087515A" w:rsidP="00E55F8B">
      <w:pPr>
        <w:ind w:leftChars="114" w:left="479" w:hangingChars="100" w:hanging="240"/>
        <w:rPr>
          <w:sz w:val="24"/>
          <w:szCs w:val="24"/>
        </w:rPr>
      </w:pPr>
    </w:p>
    <w:p w:rsidR="00406CC6" w:rsidRDefault="00406CC6" w:rsidP="00B54325">
      <w:pPr>
        <w:ind w:leftChars="228" w:left="479" w:firstLineChars="1200" w:firstLine="2880"/>
        <w:rPr>
          <w:sz w:val="24"/>
          <w:szCs w:val="24"/>
        </w:rPr>
      </w:pPr>
      <w:r>
        <w:rPr>
          <w:rFonts w:hint="eastAsia"/>
          <w:sz w:val="24"/>
          <w:szCs w:val="24"/>
        </w:rPr>
        <w:t xml:space="preserve">代理人　</w:t>
      </w:r>
      <w:r w:rsidRPr="0087515A">
        <w:rPr>
          <w:rFonts w:hint="eastAsia"/>
          <w:spacing w:val="240"/>
          <w:kern w:val="0"/>
          <w:sz w:val="24"/>
          <w:szCs w:val="24"/>
          <w:fitText w:val="960" w:id="-147564288"/>
        </w:rPr>
        <w:t>住</w:t>
      </w:r>
      <w:r w:rsidRPr="0087515A">
        <w:rPr>
          <w:rFonts w:hint="eastAsia"/>
          <w:kern w:val="0"/>
          <w:sz w:val="24"/>
          <w:szCs w:val="24"/>
          <w:fitText w:val="960" w:id="-147564288"/>
        </w:rPr>
        <w:t>所</w:t>
      </w:r>
    </w:p>
    <w:p w:rsidR="00406CC6" w:rsidRDefault="00406CC6" w:rsidP="00E55F8B">
      <w:pPr>
        <w:ind w:leftChars="114" w:left="479" w:hangingChars="100" w:hanging="240"/>
        <w:rPr>
          <w:sz w:val="24"/>
          <w:szCs w:val="24"/>
        </w:rPr>
      </w:pPr>
      <w:r>
        <w:rPr>
          <w:rFonts w:hint="eastAsia"/>
          <w:sz w:val="24"/>
          <w:szCs w:val="24"/>
        </w:rPr>
        <w:t xml:space="preserve">　　　　</w:t>
      </w:r>
      <w:r w:rsidR="00B54325">
        <w:rPr>
          <w:rFonts w:hint="eastAsia"/>
          <w:sz w:val="24"/>
          <w:szCs w:val="24"/>
        </w:rPr>
        <w:t xml:space="preserve">　　　　　　　　　　　　　</w:t>
      </w:r>
      <w:r w:rsidRPr="0087515A">
        <w:rPr>
          <w:rFonts w:hint="eastAsia"/>
          <w:kern w:val="0"/>
          <w:sz w:val="24"/>
          <w:szCs w:val="24"/>
        </w:rPr>
        <w:t>氏</w:t>
      </w:r>
      <w:r w:rsidR="0087515A">
        <w:rPr>
          <w:rFonts w:hint="eastAsia"/>
          <w:kern w:val="0"/>
          <w:sz w:val="24"/>
          <w:szCs w:val="24"/>
        </w:rPr>
        <w:t xml:space="preserve">　　</w:t>
      </w:r>
      <w:r w:rsidRPr="0087515A">
        <w:rPr>
          <w:rFonts w:hint="eastAsia"/>
          <w:kern w:val="0"/>
          <w:sz w:val="24"/>
          <w:szCs w:val="24"/>
        </w:rPr>
        <w:t>名</w:t>
      </w:r>
      <w:r w:rsidR="0087515A">
        <w:rPr>
          <w:rFonts w:hint="eastAsia"/>
          <w:kern w:val="0"/>
          <w:sz w:val="24"/>
          <w:szCs w:val="24"/>
        </w:rPr>
        <w:t xml:space="preserve">　　　　　　　　　　　　㊞</w:t>
      </w:r>
    </w:p>
    <w:p w:rsidR="00406CC6" w:rsidRDefault="00406CC6" w:rsidP="00E55F8B">
      <w:pPr>
        <w:ind w:leftChars="114" w:left="479" w:hangingChars="100" w:hanging="240"/>
        <w:rPr>
          <w:sz w:val="24"/>
          <w:szCs w:val="24"/>
        </w:rPr>
      </w:pPr>
      <w:r>
        <w:rPr>
          <w:rFonts w:hint="eastAsia"/>
          <w:sz w:val="24"/>
          <w:szCs w:val="24"/>
        </w:rPr>
        <w:t xml:space="preserve">　　　　</w:t>
      </w:r>
      <w:r w:rsidR="00B54325">
        <w:rPr>
          <w:rFonts w:hint="eastAsia"/>
          <w:sz w:val="24"/>
          <w:szCs w:val="24"/>
        </w:rPr>
        <w:t xml:space="preserve">　　　　　　　　　　　　　</w:t>
      </w:r>
      <w:r>
        <w:rPr>
          <w:rFonts w:hint="eastAsia"/>
          <w:sz w:val="24"/>
          <w:szCs w:val="24"/>
        </w:rPr>
        <w:t>電話番号</w:t>
      </w:r>
      <w:r w:rsidR="0087515A">
        <w:rPr>
          <w:rFonts w:hint="eastAsia"/>
          <w:sz w:val="24"/>
          <w:szCs w:val="24"/>
        </w:rPr>
        <w:t xml:space="preserve">　　　　　（　　）</w:t>
      </w:r>
    </w:p>
    <w:p w:rsidR="0087515A" w:rsidRDefault="0087515A" w:rsidP="00E55F8B">
      <w:pPr>
        <w:ind w:leftChars="114" w:left="479" w:hangingChars="100" w:hanging="240"/>
        <w:rPr>
          <w:sz w:val="24"/>
          <w:szCs w:val="24"/>
        </w:rPr>
      </w:pPr>
    </w:p>
    <w:p w:rsidR="0087515A" w:rsidRDefault="0087515A" w:rsidP="00E55F8B">
      <w:pPr>
        <w:ind w:leftChars="114" w:left="479" w:hangingChars="100" w:hanging="240"/>
        <w:rPr>
          <w:sz w:val="24"/>
          <w:szCs w:val="24"/>
        </w:rPr>
      </w:pPr>
    </w:p>
    <w:p w:rsidR="00406CC6" w:rsidRDefault="00B54325" w:rsidP="0087515A">
      <w:pPr>
        <w:ind w:firstLineChars="100" w:firstLine="240"/>
        <w:rPr>
          <w:sz w:val="24"/>
          <w:szCs w:val="24"/>
        </w:rPr>
      </w:pPr>
      <w:r>
        <w:rPr>
          <w:rFonts w:hint="eastAsia"/>
          <w:sz w:val="24"/>
          <w:szCs w:val="24"/>
        </w:rPr>
        <w:t>本申請の許可後、工事着手に当たり、指示される事項を確実に実行する</w:t>
      </w:r>
      <w:r w:rsidR="0087515A">
        <w:rPr>
          <w:rFonts w:hint="eastAsia"/>
          <w:sz w:val="24"/>
          <w:szCs w:val="24"/>
        </w:rPr>
        <w:t>こ</w:t>
      </w:r>
      <w:r>
        <w:rPr>
          <w:rFonts w:hint="eastAsia"/>
          <w:sz w:val="24"/>
          <w:szCs w:val="24"/>
        </w:rPr>
        <w:t>とを約すること、及び本工事により道・水路管理者に損害を与え、また、第三者と紛争を生じさせないよう次の事項について誓約します。</w:t>
      </w:r>
    </w:p>
    <w:p w:rsidR="0087515A" w:rsidRDefault="0087515A" w:rsidP="00E55F8B">
      <w:pPr>
        <w:ind w:leftChars="114" w:left="479" w:hangingChars="100" w:hanging="240"/>
        <w:rPr>
          <w:sz w:val="24"/>
          <w:szCs w:val="24"/>
        </w:rPr>
      </w:pPr>
    </w:p>
    <w:p w:rsidR="0087515A" w:rsidRDefault="00B54325" w:rsidP="0087515A">
      <w:pPr>
        <w:pStyle w:val="aa"/>
      </w:pPr>
      <w:r>
        <w:rPr>
          <w:rFonts w:hint="eastAsia"/>
        </w:rPr>
        <w:t>記</w:t>
      </w:r>
    </w:p>
    <w:p w:rsidR="00B54325" w:rsidRDefault="00B54325" w:rsidP="0087515A">
      <w:pPr>
        <w:pStyle w:val="ac"/>
      </w:pPr>
    </w:p>
    <w:p w:rsidR="0087515A" w:rsidRDefault="0087515A" w:rsidP="0087515A"/>
    <w:p w:rsidR="00406CC6" w:rsidRPr="00B22ADE" w:rsidRDefault="00B54325" w:rsidP="00B22ADE">
      <w:pPr>
        <w:pStyle w:val="a9"/>
        <w:numPr>
          <w:ilvl w:val="0"/>
          <w:numId w:val="1"/>
        </w:numPr>
        <w:ind w:leftChars="0"/>
        <w:rPr>
          <w:sz w:val="24"/>
          <w:szCs w:val="24"/>
        </w:rPr>
      </w:pPr>
      <w:r w:rsidRPr="00B22ADE">
        <w:rPr>
          <w:rFonts w:hint="eastAsia"/>
          <w:sz w:val="24"/>
          <w:szCs w:val="24"/>
        </w:rPr>
        <w:t>道・水路管理者に損害を与えないこと。</w:t>
      </w:r>
    </w:p>
    <w:p w:rsidR="00B54325" w:rsidRDefault="00B54325" w:rsidP="00B54325">
      <w:pPr>
        <w:pStyle w:val="a9"/>
        <w:numPr>
          <w:ilvl w:val="0"/>
          <w:numId w:val="1"/>
        </w:numPr>
        <w:ind w:leftChars="0"/>
        <w:rPr>
          <w:sz w:val="24"/>
          <w:szCs w:val="24"/>
        </w:rPr>
      </w:pPr>
      <w:r>
        <w:rPr>
          <w:rFonts w:hint="eastAsia"/>
          <w:sz w:val="24"/>
          <w:szCs w:val="24"/>
        </w:rPr>
        <w:t>第三者の利害関係の紛争処理をすること。</w:t>
      </w:r>
    </w:p>
    <w:p w:rsidR="00B54325" w:rsidRDefault="00B54325" w:rsidP="00B54325">
      <w:pPr>
        <w:pStyle w:val="a9"/>
        <w:numPr>
          <w:ilvl w:val="0"/>
          <w:numId w:val="1"/>
        </w:numPr>
        <w:ind w:leftChars="0"/>
        <w:rPr>
          <w:sz w:val="24"/>
          <w:szCs w:val="24"/>
        </w:rPr>
      </w:pPr>
      <w:r>
        <w:rPr>
          <w:rFonts w:hint="eastAsia"/>
          <w:sz w:val="24"/>
          <w:szCs w:val="24"/>
        </w:rPr>
        <w:t>その他、この申請に対する工事の一切の責任を負い、処理解決すること。</w:t>
      </w:r>
    </w:p>
    <w:p w:rsidR="0087515A" w:rsidRDefault="0087515A" w:rsidP="0087515A">
      <w:pPr>
        <w:rPr>
          <w:sz w:val="24"/>
          <w:szCs w:val="24"/>
        </w:rPr>
      </w:pPr>
    </w:p>
    <w:p w:rsidR="0087515A" w:rsidRDefault="0087515A" w:rsidP="0087515A">
      <w:pPr>
        <w:rPr>
          <w:sz w:val="24"/>
          <w:szCs w:val="24"/>
        </w:rPr>
      </w:pPr>
    </w:p>
    <w:p w:rsidR="00B54325" w:rsidRDefault="00B54325" w:rsidP="00B54325">
      <w:pPr>
        <w:rPr>
          <w:sz w:val="24"/>
          <w:szCs w:val="24"/>
        </w:rPr>
      </w:pPr>
      <w:r>
        <w:rPr>
          <w:rFonts w:hint="eastAsia"/>
          <w:sz w:val="24"/>
          <w:szCs w:val="24"/>
        </w:rPr>
        <w:t>＊</w:t>
      </w:r>
      <w:r w:rsidR="00E22D2B">
        <w:rPr>
          <w:rFonts w:hint="eastAsia"/>
          <w:sz w:val="24"/>
          <w:szCs w:val="24"/>
        </w:rPr>
        <w:t>令和</w:t>
      </w:r>
      <w:r w:rsidR="0087515A">
        <w:rPr>
          <w:rFonts w:hint="eastAsia"/>
          <w:sz w:val="24"/>
          <w:szCs w:val="24"/>
        </w:rPr>
        <w:t xml:space="preserve">　　</w:t>
      </w:r>
      <w:r>
        <w:rPr>
          <w:rFonts w:hint="eastAsia"/>
          <w:sz w:val="24"/>
          <w:szCs w:val="24"/>
        </w:rPr>
        <w:t>年</w:t>
      </w:r>
      <w:r w:rsidR="0087515A">
        <w:rPr>
          <w:rFonts w:hint="eastAsia"/>
          <w:sz w:val="24"/>
          <w:szCs w:val="24"/>
        </w:rPr>
        <w:t xml:space="preserve">　　</w:t>
      </w:r>
      <w:r>
        <w:rPr>
          <w:rFonts w:hint="eastAsia"/>
          <w:sz w:val="24"/>
          <w:szCs w:val="24"/>
        </w:rPr>
        <w:t>月</w:t>
      </w:r>
      <w:r w:rsidR="0087515A">
        <w:rPr>
          <w:rFonts w:hint="eastAsia"/>
          <w:sz w:val="24"/>
          <w:szCs w:val="24"/>
        </w:rPr>
        <w:t xml:space="preserve">　　</w:t>
      </w:r>
      <w:r>
        <w:rPr>
          <w:rFonts w:hint="eastAsia"/>
          <w:sz w:val="24"/>
          <w:szCs w:val="24"/>
        </w:rPr>
        <w:t>日に地元区長（総代）に工事の概要説明を行い、理解を得ました。</w:t>
      </w:r>
    </w:p>
    <w:p w:rsidR="001A38B8" w:rsidRDefault="001A38B8" w:rsidP="00B54325">
      <w:pPr>
        <w:rPr>
          <w:sz w:val="24"/>
          <w:szCs w:val="24"/>
        </w:rPr>
      </w:pPr>
    </w:p>
    <w:p w:rsidR="001A38B8" w:rsidRDefault="001A38B8" w:rsidP="00B54325">
      <w:pPr>
        <w:rPr>
          <w:sz w:val="24"/>
          <w:szCs w:val="24"/>
        </w:rPr>
      </w:pPr>
    </w:p>
    <w:sectPr w:rsidR="001A38B8" w:rsidSect="002757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EF0" w:rsidRDefault="00AC5EF0" w:rsidP="008F5985">
      <w:r>
        <w:separator/>
      </w:r>
    </w:p>
  </w:endnote>
  <w:endnote w:type="continuationSeparator" w:id="0">
    <w:p w:rsidR="00AC5EF0" w:rsidRDefault="00AC5EF0" w:rsidP="008F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EF0" w:rsidRDefault="00AC5EF0" w:rsidP="008F5985">
      <w:r>
        <w:separator/>
      </w:r>
    </w:p>
  </w:footnote>
  <w:footnote w:type="continuationSeparator" w:id="0">
    <w:p w:rsidR="00AC5EF0" w:rsidRDefault="00AC5EF0" w:rsidP="008F59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70807"/>
    <w:multiLevelType w:val="hybridMultilevel"/>
    <w:tmpl w:val="E1C284CE"/>
    <w:lvl w:ilvl="0" w:tplc="38ACB112">
      <w:start w:val="1"/>
      <w:numFmt w:val="decimalFullWidth"/>
      <w:lvlText w:val="%1．"/>
      <w:lvlJc w:val="left"/>
      <w:pPr>
        <w:ind w:left="862" w:hanging="720"/>
      </w:pPr>
      <w:rPr>
        <w:rFonts w:asciiTheme="minorHAnsi" w:eastAsiaTheme="minorEastAsia" w:hAnsiTheme="minorHAnsi"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6419"/>
    <w:rsid w:val="00000642"/>
    <w:rsid w:val="00003C46"/>
    <w:rsid w:val="000052A6"/>
    <w:rsid w:val="00005BAE"/>
    <w:rsid w:val="0000791A"/>
    <w:rsid w:val="000130F0"/>
    <w:rsid w:val="00015E60"/>
    <w:rsid w:val="000209B1"/>
    <w:rsid w:val="000221E3"/>
    <w:rsid w:val="00025778"/>
    <w:rsid w:val="00034E4C"/>
    <w:rsid w:val="00035D39"/>
    <w:rsid w:val="00041E19"/>
    <w:rsid w:val="00044101"/>
    <w:rsid w:val="0006006C"/>
    <w:rsid w:val="000652D0"/>
    <w:rsid w:val="0006622A"/>
    <w:rsid w:val="0007318F"/>
    <w:rsid w:val="0007348F"/>
    <w:rsid w:val="00073954"/>
    <w:rsid w:val="000764A8"/>
    <w:rsid w:val="00091B99"/>
    <w:rsid w:val="000A5466"/>
    <w:rsid w:val="000A7DFB"/>
    <w:rsid w:val="000B14AE"/>
    <w:rsid w:val="000B1794"/>
    <w:rsid w:val="000B27C8"/>
    <w:rsid w:val="000B67AD"/>
    <w:rsid w:val="000B7CDF"/>
    <w:rsid w:val="000C0AEC"/>
    <w:rsid w:val="000D0323"/>
    <w:rsid w:val="000D4E3B"/>
    <w:rsid w:val="000E4182"/>
    <w:rsid w:val="000E685A"/>
    <w:rsid w:val="000F0918"/>
    <w:rsid w:val="000F0DAB"/>
    <w:rsid w:val="000F320C"/>
    <w:rsid w:val="000F42E2"/>
    <w:rsid w:val="000F7EB1"/>
    <w:rsid w:val="00103148"/>
    <w:rsid w:val="00107682"/>
    <w:rsid w:val="00110DA1"/>
    <w:rsid w:val="001113C7"/>
    <w:rsid w:val="00116E9A"/>
    <w:rsid w:val="001213B7"/>
    <w:rsid w:val="00121762"/>
    <w:rsid w:val="001221F3"/>
    <w:rsid w:val="001230E7"/>
    <w:rsid w:val="001373FA"/>
    <w:rsid w:val="0014294C"/>
    <w:rsid w:val="001454FA"/>
    <w:rsid w:val="00150A8C"/>
    <w:rsid w:val="00156C7C"/>
    <w:rsid w:val="00160545"/>
    <w:rsid w:val="00161139"/>
    <w:rsid w:val="00176865"/>
    <w:rsid w:val="00182E4A"/>
    <w:rsid w:val="00187E30"/>
    <w:rsid w:val="001A0E5F"/>
    <w:rsid w:val="001A38B8"/>
    <w:rsid w:val="001A535F"/>
    <w:rsid w:val="001A5CC0"/>
    <w:rsid w:val="001A6B12"/>
    <w:rsid w:val="001B15CD"/>
    <w:rsid w:val="001B45BB"/>
    <w:rsid w:val="001B73D0"/>
    <w:rsid w:val="001C222C"/>
    <w:rsid w:val="001D17C3"/>
    <w:rsid w:val="001D4908"/>
    <w:rsid w:val="001D58E0"/>
    <w:rsid w:val="001E4FBE"/>
    <w:rsid w:val="001E58AE"/>
    <w:rsid w:val="001E6152"/>
    <w:rsid w:val="001F1FBC"/>
    <w:rsid w:val="001F365B"/>
    <w:rsid w:val="001F4F03"/>
    <w:rsid w:val="00204684"/>
    <w:rsid w:val="00207093"/>
    <w:rsid w:val="00210E83"/>
    <w:rsid w:val="00213D80"/>
    <w:rsid w:val="00220340"/>
    <w:rsid w:val="0022346C"/>
    <w:rsid w:val="00223C94"/>
    <w:rsid w:val="00224889"/>
    <w:rsid w:val="00227279"/>
    <w:rsid w:val="0023556F"/>
    <w:rsid w:val="00240C76"/>
    <w:rsid w:val="00240F8A"/>
    <w:rsid w:val="00251D41"/>
    <w:rsid w:val="00256CDD"/>
    <w:rsid w:val="00267A09"/>
    <w:rsid w:val="0027317B"/>
    <w:rsid w:val="0027579F"/>
    <w:rsid w:val="0028201B"/>
    <w:rsid w:val="00290ECB"/>
    <w:rsid w:val="00291DE9"/>
    <w:rsid w:val="002C1CEE"/>
    <w:rsid w:val="002C351B"/>
    <w:rsid w:val="002D00A9"/>
    <w:rsid w:val="002D12A9"/>
    <w:rsid w:val="002D78AD"/>
    <w:rsid w:val="002E28D2"/>
    <w:rsid w:val="002E5DFD"/>
    <w:rsid w:val="002F2663"/>
    <w:rsid w:val="002F4369"/>
    <w:rsid w:val="003129EF"/>
    <w:rsid w:val="0031443C"/>
    <w:rsid w:val="00314AE0"/>
    <w:rsid w:val="003150BF"/>
    <w:rsid w:val="00316A56"/>
    <w:rsid w:val="00324EEF"/>
    <w:rsid w:val="00324F5E"/>
    <w:rsid w:val="00325863"/>
    <w:rsid w:val="00342C45"/>
    <w:rsid w:val="00342FA2"/>
    <w:rsid w:val="003523A9"/>
    <w:rsid w:val="00372129"/>
    <w:rsid w:val="00383018"/>
    <w:rsid w:val="0038591C"/>
    <w:rsid w:val="003900C7"/>
    <w:rsid w:val="0039054F"/>
    <w:rsid w:val="003A4C74"/>
    <w:rsid w:val="003A705C"/>
    <w:rsid w:val="003A786D"/>
    <w:rsid w:val="003B3180"/>
    <w:rsid w:val="003B6A40"/>
    <w:rsid w:val="003C3006"/>
    <w:rsid w:val="003C436D"/>
    <w:rsid w:val="003C4B57"/>
    <w:rsid w:val="003D21E6"/>
    <w:rsid w:val="003D6B96"/>
    <w:rsid w:val="003E5D24"/>
    <w:rsid w:val="003E6520"/>
    <w:rsid w:val="003F09CF"/>
    <w:rsid w:val="003F41E4"/>
    <w:rsid w:val="003F62FB"/>
    <w:rsid w:val="003F7130"/>
    <w:rsid w:val="004022D1"/>
    <w:rsid w:val="004056DB"/>
    <w:rsid w:val="00406CC6"/>
    <w:rsid w:val="0041104E"/>
    <w:rsid w:val="004130AE"/>
    <w:rsid w:val="004130C0"/>
    <w:rsid w:val="004165B9"/>
    <w:rsid w:val="00427AEE"/>
    <w:rsid w:val="00431890"/>
    <w:rsid w:val="0044012C"/>
    <w:rsid w:val="004438ED"/>
    <w:rsid w:val="00443F3F"/>
    <w:rsid w:val="0044468D"/>
    <w:rsid w:val="00444B7E"/>
    <w:rsid w:val="00445463"/>
    <w:rsid w:val="00445DF1"/>
    <w:rsid w:val="0045149F"/>
    <w:rsid w:val="004541F0"/>
    <w:rsid w:val="00454612"/>
    <w:rsid w:val="00456ED7"/>
    <w:rsid w:val="00457274"/>
    <w:rsid w:val="00457543"/>
    <w:rsid w:val="00461F27"/>
    <w:rsid w:val="004636FA"/>
    <w:rsid w:val="0046596F"/>
    <w:rsid w:val="00474F4C"/>
    <w:rsid w:val="004773FF"/>
    <w:rsid w:val="00480D07"/>
    <w:rsid w:val="00481BD9"/>
    <w:rsid w:val="004851C5"/>
    <w:rsid w:val="004A427B"/>
    <w:rsid w:val="004B0040"/>
    <w:rsid w:val="004B0E7F"/>
    <w:rsid w:val="004B3D6A"/>
    <w:rsid w:val="004B5252"/>
    <w:rsid w:val="004D07EA"/>
    <w:rsid w:val="004D324D"/>
    <w:rsid w:val="004D46C9"/>
    <w:rsid w:val="004F2959"/>
    <w:rsid w:val="00500254"/>
    <w:rsid w:val="00502244"/>
    <w:rsid w:val="00510286"/>
    <w:rsid w:val="00525D5B"/>
    <w:rsid w:val="00526E82"/>
    <w:rsid w:val="00527050"/>
    <w:rsid w:val="00533915"/>
    <w:rsid w:val="0054109A"/>
    <w:rsid w:val="005413D2"/>
    <w:rsid w:val="00552C59"/>
    <w:rsid w:val="00557A24"/>
    <w:rsid w:val="00557D76"/>
    <w:rsid w:val="005663F7"/>
    <w:rsid w:val="005851EB"/>
    <w:rsid w:val="00586D76"/>
    <w:rsid w:val="00595AF9"/>
    <w:rsid w:val="0059678E"/>
    <w:rsid w:val="00596EB7"/>
    <w:rsid w:val="005A159D"/>
    <w:rsid w:val="005A24B2"/>
    <w:rsid w:val="005A2CB2"/>
    <w:rsid w:val="005A3425"/>
    <w:rsid w:val="005A3B65"/>
    <w:rsid w:val="005A4392"/>
    <w:rsid w:val="005B301D"/>
    <w:rsid w:val="005B7786"/>
    <w:rsid w:val="005C000E"/>
    <w:rsid w:val="005C0018"/>
    <w:rsid w:val="005C307D"/>
    <w:rsid w:val="005C5977"/>
    <w:rsid w:val="005C6506"/>
    <w:rsid w:val="005D2997"/>
    <w:rsid w:val="005D3FBD"/>
    <w:rsid w:val="005E2BE5"/>
    <w:rsid w:val="005F290E"/>
    <w:rsid w:val="005F6740"/>
    <w:rsid w:val="0060727B"/>
    <w:rsid w:val="00625586"/>
    <w:rsid w:val="00626CD1"/>
    <w:rsid w:val="00631F0D"/>
    <w:rsid w:val="00633029"/>
    <w:rsid w:val="0064222F"/>
    <w:rsid w:val="00642E02"/>
    <w:rsid w:val="0065709D"/>
    <w:rsid w:val="00660AB7"/>
    <w:rsid w:val="00664776"/>
    <w:rsid w:val="00666F5F"/>
    <w:rsid w:val="00685813"/>
    <w:rsid w:val="006875FF"/>
    <w:rsid w:val="00696335"/>
    <w:rsid w:val="006A070E"/>
    <w:rsid w:val="006A5745"/>
    <w:rsid w:val="006A7A58"/>
    <w:rsid w:val="006B45E4"/>
    <w:rsid w:val="006C39DF"/>
    <w:rsid w:val="006C5C11"/>
    <w:rsid w:val="006D20A3"/>
    <w:rsid w:val="006D2269"/>
    <w:rsid w:val="006D59E1"/>
    <w:rsid w:val="006D63EC"/>
    <w:rsid w:val="006D702C"/>
    <w:rsid w:val="006D7175"/>
    <w:rsid w:val="006E19F8"/>
    <w:rsid w:val="006F083B"/>
    <w:rsid w:val="006F10CD"/>
    <w:rsid w:val="006F3F0B"/>
    <w:rsid w:val="006F7022"/>
    <w:rsid w:val="0070077A"/>
    <w:rsid w:val="00703743"/>
    <w:rsid w:val="00703E14"/>
    <w:rsid w:val="00705913"/>
    <w:rsid w:val="00717E0C"/>
    <w:rsid w:val="00721091"/>
    <w:rsid w:val="00723E11"/>
    <w:rsid w:val="00726ABE"/>
    <w:rsid w:val="00727E0A"/>
    <w:rsid w:val="00733B37"/>
    <w:rsid w:val="007359A6"/>
    <w:rsid w:val="00742761"/>
    <w:rsid w:val="0074541D"/>
    <w:rsid w:val="00747DC1"/>
    <w:rsid w:val="007562FE"/>
    <w:rsid w:val="0076190D"/>
    <w:rsid w:val="00767C41"/>
    <w:rsid w:val="007805AD"/>
    <w:rsid w:val="0078634F"/>
    <w:rsid w:val="007914B9"/>
    <w:rsid w:val="00793ACD"/>
    <w:rsid w:val="007966EE"/>
    <w:rsid w:val="007A5AAB"/>
    <w:rsid w:val="007A7B06"/>
    <w:rsid w:val="007B5493"/>
    <w:rsid w:val="007C49DA"/>
    <w:rsid w:val="007C50EC"/>
    <w:rsid w:val="007D25C0"/>
    <w:rsid w:val="007D2788"/>
    <w:rsid w:val="007D457E"/>
    <w:rsid w:val="007E3CA8"/>
    <w:rsid w:val="00807030"/>
    <w:rsid w:val="00807438"/>
    <w:rsid w:val="008219A9"/>
    <w:rsid w:val="00822D93"/>
    <w:rsid w:val="0083411B"/>
    <w:rsid w:val="008352EA"/>
    <w:rsid w:val="00835FA5"/>
    <w:rsid w:val="008376ED"/>
    <w:rsid w:val="00866A39"/>
    <w:rsid w:val="00872067"/>
    <w:rsid w:val="00873FAA"/>
    <w:rsid w:val="00874C57"/>
    <w:rsid w:val="0087515A"/>
    <w:rsid w:val="00875328"/>
    <w:rsid w:val="00875C9D"/>
    <w:rsid w:val="00877F6C"/>
    <w:rsid w:val="00880312"/>
    <w:rsid w:val="008804AC"/>
    <w:rsid w:val="008855FA"/>
    <w:rsid w:val="00886CB9"/>
    <w:rsid w:val="00890907"/>
    <w:rsid w:val="00893B00"/>
    <w:rsid w:val="008948B7"/>
    <w:rsid w:val="008A405F"/>
    <w:rsid w:val="008A523C"/>
    <w:rsid w:val="008A6423"/>
    <w:rsid w:val="008A6493"/>
    <w:rsid w:val="008B15E9"/>
    <w:rsid w:val="008B53BE"/>
    <w:rsid w:val="008C0037"/>
    <w:rsid w:val="008D5C70"/>
    <w:rsid w:val="008E1582"/>
    <w:rsid w:val="008E6824"/>
    <w:rsid w:val="008F1B2F"/>
    <w:rsid w:val="008F5985"/>
    <w:rsid w:val="009132C0"/>
    <w:rsid w:val="009229E2"/>
    <w:rsid w:val="00930E0E"/>
    <w:rsid w:val="00931AA3"/>
    <w:rsid w:val="00931BC8"/>
    <w:rsid w:val="00935576"/>
    <w:rsid w:val="00944F23"/>
    <w:rsid w:val="009539DA"/>
    <w:rsid w:val="0095409A"/>
    <w:rsid w:val="009615B7"/>
    <w:rsid w:val="00962DEB"/>
    <w:rsid w:val="00963660"/>
    <w:rsid w:val="00963B9F"/>
    <w:rsid w:val="00972E0C"/>
    <w:rsid w:val="00973C7A"/>
    <w:rsid w:val="00982C61"/>
    <w:rsid w:val="009848EE"/>
    <w:rsid w:val="009865C6"/>
    <w:rsid w:val="00993D84"/>
    <w:rsid w:val="009A64C1"/>
    <w:rsid w:val="009C2CC2"/>
    <w:rsid w:val="009C7CCA"/>
    <w:rsid w:val="009D5B20"/>
    <w:rsid w:val="009D72C8"/>
    <w:rsid w:val="009E2761"/>
    <w:rsid w:val="009E56A2"/>
    <w:rsid w:val="009E6219"/>
    <w:rsid w:val="009E71D6"/>
    <w:rsid w:val="009F4DAF"/>
    <w:rsid w:val="009F5023"/>
    <w:rsid w:val="009F5E69"/>
    <w:rsid w:val="00A07563"/>
    <w:rsid w:val="00A103EF"/>
    <w:rsid w:val="00A164BE"/>
    <w:rsid w:val="00A17187"/>
    <w:rsid w:val="00A2385E"/>
    <w:rsid w:val="00A27C4A"/>
    <w:rsid w:val="00A31F21"/>
    <w:rsid w:val="00A345EE"/>
    <w:rsid w:val="00A3570C"/>
    <w:rsid w:val="00A45FC1"/>
    <w:rsid w:val="00A5080B"/>
    <w:rsid w:val="00A64A46"/>
    <w:rsid w:val="00A653CB"/>
    <w:rsid w:val="00A67773"/>
    <w:rsid w:val="00A752E2"/>
    <w:rsid w:val="00A80A66"/>
    <w:rsid w:val="00A818E2"/>
    <w:rsid w:val="00AA0007"/>
    <w:rsid w:val="00AA57DE"/>
    <w:rsid w:val="00AA6AC7"/>
    <w:rsid w:val="00AB2C6A"/>
    <w:rsid w:val="00AC0CBB"/>
    <w:rsid w:val="00AC322D"/>
    <w:rsid w:val="00AC5432"/>
    <w:rsid w:val="00AC5EF0"/>
    <w:rsid w:val="00AD1E10"/>
    <w:rsid w:val="00AE55F8"/>
    <w:rsid w:val="00AF0133"/>
    <w:rsid w:val="00AF3252"/>
    <w:rsid w:val="00AF422D"/>
    <w:rsid w:val="00AF7209"/>
    <w:rsid w:val="00B04D07"/>
    <w:rsid w:val="00B22ADE"/>
    <w:rsid w:val="00B22F8B"/>
    <w:rsid w:val="00B24A64"/>
    <w:rsid w:val="00B25155"/>
    <w:rsid w:val="00B27F1F"/>
    <w:rsid w:val="00B317B0"/>
    <w:rsid w:val="00B409C0"/>
    <w:rsid w:val="00B50218"/>
    <w:rsid w:val="00B5313B"/>
    <w:rsid w:val="00B54325"/>
    <w:rsid w:val="00B63CC6"/>
    <w:rsid w:val="00B63E5B"/>
    <w:rsid w:val="00B8126B"/>
    <w:rsid w:val="00B83546"/>
    <w:rsid w:val="00B908A6"/>
    <w:rsid w:val="00B91569"/>
    <w:rsid w:val="00B93F69"/>
    <w:rsid w:val="00B95F96"/>
    <w:rsid w:val="00BA1B7A"/>
    <w:rsid w:val="00BA6A3D"/>
    <w:rsid w:val="00BA70C1"/>
    <w:rsid w:val="00BB4D8B"/>
    <w:rsid w:val="00BC16B9"/>
    <w:rsid w:val="00BC192A"/>
    <w:rsid w:val="00BD0575"/>
    <w:rsid w:val="00BD12B9"/>
    <w:rsid w:val="00BD2ACA"/>
    <w:rsid w:val="00BD4793"/>
    <w:rsid w:val="00BD6BCF"/>
    <w:rsid w:val="00BD776F"/>
    <w:rsid w:val="00BE0348"/>
    <w:rsid w:val="00BE353B"/>
    <w:rsid w:val="00BE7012"/>
    <w:rsid w:val="00BF3DC9"/>
    <w:rsid w:val="00C054D4"/>
    <w:rsid w:val="00C105AE"/>
    <w:rsid w:val="00C12FA6"/>
    <w:rsid w:val="00C144F2"/>
    <w:rsid w:val="00C16900"/>
    <w:rsid w:val="00C410F2"/>
    <w:rsid w:val="00C4711F"/>
    <w:rsid w:val="00C50883"/>
    <w:rsid w:val="00C60942"/>
    <w:rsid w:val="00C6485E"/>
    <w:rsid w:val="00C729E6"/>
    <w:rsid w:val="00C75DBF"/>
    <w:rsid w:val="00C85034"/>
    <w:rsid w:val="00C96372"/>
    <w:rsid w:val="00CA419D"/>
    <w:rsid w:val="00CA44BC"/>
    <w:rsid w:val="00CA71F2"/>
    <w:rsid w:val="00CA7CFF"/>
    <w:rsid w:val="00CB0F2B"/>
    <w:rsid w:val="00CB38D5"/>
    <w:rsid w:val="00CC7AEC"/>
    <w:rsid w:val="00CD1DF3"/>
    <w:rsid w:val="00CD45EB"/>
    <w:rsid w:val="00CE6BD4"/>
    <w:rsid w:val="00CF229F"/>
    <w:rsid w:val="00D01AE4"/>
    <w:rsid w:val="00D051A4"/>
    <w:rsid w:val="00D15FBE"/>
    <w:rsid w:val="00D169E5"/>
    <w:rsid w:val="00D178C1"/>
    <w:rsid w:val="00D178FC"/>
    <w:rsid w:val="00D24E2C"/>
    <w:rsid w:val="00D25A9A"/>
    <w:rsid w:val="00D34A54"/>
    <w:rsid w:val="00D34F7A"/>
    <w:rsid w:val="00D42EE1"/>
    <w:rsid w:val="00D433BA"/>
    <w:rsid w:val="00D508BD"/>
    <w:rsid w:val="00D527BE"/>
    <w:rsid w:val="00D52BA2"/>
    <w:rsid w:val="00D56419"/>
    <w:rsid w:val="00D60DAC"/>
    <w:rsid w:val="00D6503C"/>
    <w:rsid w:val="00D73BE3"/>
    <w:rsid w:val="00D77C2B"/>
    <w:rsid w:val="00D81352"/>
    <w:rsid w:val="00D81E10"/>
    <w:rsid w:val="00D862BF"/>
    <w:rsid w:val="00D87138"/>
    <w:rsid w:val="00D9014D"/>
    <w:rsid w:val="00D9368F"/>
    <w:rsid w:val="00D945A5"/>
    <w:rsid w:val="00DA0E0D"/>
    <w:rsid w:val="00DA5E1A"/>
    <w:rsid w:val="00DB0B07"/>
    <w:rsid w:val="00DB11D3"/>
    <w:rsid w:val="00DB3765"/>
    <w:rsid w:val="00DB3EF1"/>
    <w:rsid w:val="00DB4F99"/>
    <w:rsid w:val="00DB5B9A"/>
    <w:rsid w:val="00DC1F8B"/>
    <w:rsid w:val="00DC438A"/>
    <w:rsid w:val="00DC6BBB"/>
    <w:rsid w:val="00DD3AD2"/>
    <w:rsid w:val="00DD6705"/>
    <w:rsid w:val="00DE0418"/>
    <w:rsid w:val="00DE0C49"/>
    <w:rsid w:val="00DE1CA6"/>
    <w:rsid w:val="00DE2303"/>
    <w:rsid w:val="00DE47F8"/>
    <w:rsid w:val="00DF554C"/>
    <w:rsid w:val="00DF652F"/>
    <w:rsid w:val="00DF6DBC"/>
    <w:rsid w:val="00E06FC9"/>
    <w:rsid w:val="00E163FE"/>
    <w:rsid w:val="00E2261A"/>
    <w:rsid w:val="00E22D2B"/>
    <w:rsid w:val="00E24A13"/>
    <w:rsid w:val="00E25560"/>
    <w:rsid w:val="00E26A21"/>
    <w:rsid w:val="00E5439A"/>
    <w:rsid w:val="00E55F8B"/>
    <w:rsid w:val="00E601FA"/>
    <w:rsid w:val="00E6108F"/>
    <w:rsid w:val="00E6647A"/>
    <w:rsid w:val="00E72DCF"/>
    <w:rsid w:val="00E86080"/>
    <w:rsid w:val="00E92FEF"/>
    <w:rsid w:val="00EB16C0"/>
    <w:rsid w:val="00EB5206"/>
    <w:rsid w:val="00EC64DC"/>
    <w:rsid w:val="00ED0770"/>
    <w:rsid w:val="00ED08A7"/>
    <w:rsid w:val="00ED1FC9"/>
    <w:rsid w:val="00ED4587"/>
    <w:rsid w:val="00EE338A"/>
    <w:rsid w:val="00EF5EC6"/>
    <w:rsid w:val="00F033FF"/>
    <w:rsid w:val="00F05851"/>
    <w:rsid w:val="00F07821"/>
    <w:rsid w:val="00F12BEF"/>
    <w:rsid w:val="00F13D89"/>
    <w:rsid w:val="00F142F3"/>
    <w:rsid w:val="00F1582A"/>
    <w:rsid w:val="00F25E12"/>
    <w:rsid w:val="00F32BEF"/>
    <w:rsid w:val="00F3522C"/>
    <w:rsid w:val="00F45D5A"/>
    <w:rsid w:val="00F53151"/>
    <w:rsid w:val="00F65DDC"/>
    <w:rsid w:val="00F74ABE"/>
    <w:rsid w:val="00F7587F"/>
    <w:rsid w:val="00F80700"/>
    <w:rsid w:val="00F83D70"/>
    <w:rsid w:val="00F948A2"/>
    <w:rsid w:val="00FA01AF"/>
    <w:rsid w:val="00FB5CF8"/>
    <w:rsid w:val="00FD612F"/>
    <w:rsid w:val="00FE2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fillcolor="none"/>
    </o:shapedefaults>
    <o:shapelayout v:ext="edit">
      <o:idmap v:ext="edit" data="1"/>
    </o:shapelayout>
  </w:shapeDefaults>
  <w:decimalSymbol w:val="."/>
  <w:listSeparator w:val=","/>
  <w14:docId w14:val="4273DF4E"/>
  <w15:docId w15:val="{6BAF3DEE-4802-4A46-B2E0-1D4DF59D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7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6419"/>
  </w:style>
  <w:style w:type="character" w:customStyle="1" w:styleId="a4">
    <w:name w:val="日付 (文字)"/>
    <w:basedOn w:val="a0"/>
    <w:link w:val="a3"/>
    <w:uiPriority w:val="99"/>
    <w:semiHidden/>
    <w:rsid w:val="00D56419"/>
  </w:style>
  <w:style w:type="paragraph" w:styleId="a5">
    <w:name w:val="header"/>
    <w:basedOn w:val="a"/>
    <w:link w:val="a6"/>
    <w:uiPriority w:val="99"/>
    <w:semiHidden/>
    <w:unhideWhenUsed/>
    <w:rsid w:val="008F5985"/>
    <w:pPr>
      <w:tabs>
        <w:tab w:val="center" w:pos="4252"/>
        <w:tab w:val="right" w:pos="8504"/>
      </w:tabs>
      <w:snapToGrid w:val="0"/>
    </w:pPr>
  </w:style>
  <w:style w:type="character" w:customStyle="1" w:styleId="a6">
    <w:name w:val="ヘッダー (文字)"/>
    <w:basedOn w:val="a0"/>
    <w:link w:val="a5"/>
    <w:uiPriority w:val="99"/>
    <w:semiHidden/>
    <w:rsid w:val="008F5985"/>
  </w:style>
  <w:style w:type="paragraph" w:styleId="a7">
    <w:name w:val="footer"/>
    <w:basedOn w:val="a"/>
    <w:link w:val="a8"/>
    <w:uiPriority w:val="99"/>
    <w:semiHidden/>
    <w:unhideWhenUsed/>
    <w:rsid w:val="008F5985"/>
    <w:pPr>
      <w:tabs>
        <w:tab w:val="center" w:pos="4252"/>
        <w:tab w:val="right" w:pos="8504"/>
      </w:tabs>
      <w:snapToGrid w:val="0"/>
    </w:pPr>
  </w:style>
  <w:style w:type="character" w:customStyle="1" w:styleId="a8">
    <w:name w:val="フッター (文字)"/>
    <w:basedOn w:val="a0"/>
    <w:link w:val="a7"/>
    <w:uiPriority w:val="99"/>
    <w:semiHidden/>
    <w:rsid w:val="008F5985"/>
  </w:style>
  <w:style w:type="paragraph" w:styleId="a9">
    <w:name w:val="List Paragraph"/>
    <w:basedOn w:val="a"/>
    <w:uiPriority w:val="34"/>
    <w:qFormat/>
    <w:rsid w:val="00B54325"/>
    <w:pPr>
      <w:ind w:leftChars="400" w:left="840"/>
    </w:pPr>
  </w:style>
  <w:style w:type="paragraph" w:styleId="aa">
    <w:name w:val="Note Heading"/>
    <w:basedOn w:val="a"/>
    <w:next w:val="a"/>
    <w:link w:val="ab"/>
    <w:uiPriority w:val="99"/>
    <w:unhideWhenUsed/>
    <w:rsid w:val="0087515A"/>
    <w:pPr>
      <w:jc w:val="center"/>
    </w:pPr>
    <w:rPr>
      <w:sz w:val="24"/>
      <w:szCs w:val="24"/>
    </w:rPr>
  </w:style>
  <w:style w:type="character" w:customStyle="1" w:styleId="ab">
    <w:name w:val="記 (文字)"/>
    <w:basedOn w:val="a0"/>
    <w:link w:val="aa"/>
    <w:uiPriority w:val="99"/>
    <w:rsid w:val="0087515A"/>
    <w:rPr>
      <w:sz w:val="24"/>
      <w:szCs w:val="24"/>
    </w:rPr>
  </w:style>
  <w:style w:type="paragraph" w:styleId="ac">
    <w:name w:val="Closing"/>
    <w:basedOn w:val="a"/>
    <w:link w:val="ad"/>
    <w:uiPriority w:val="99"/>
    <w:unhideWhenUsed/>
    <w:rsid w:val="0087515A"/>
    <w:pPr>
      <w:jc w:val="right"/>
    </w:pPr>
    <w:rPr>
      <w:sz w:val="24"/>
      <w:szCs w:val="24"/>
    </w:rPr>
  </w:style>
  <w:style w:type="character" w:customStyle="1" w:styleId="ad">
    <w:name w:val="結語 (文字)"/>
    <w:basedOn w:val="a0"/>
    <w:link w:val="ac"/>
    <w:uiPriority w:val="99"/>
    <w:rsid w:val="0087515A"/>
    <w:rPr>
      <w:sz w:val="24"/>
      <w:szCs w:val="24"/>
    </w:rPr>
  </w:style>
  <w:style w:type="paragraph" w:styleId="ae">
    <w:name w:val="Balloon Text"/>
    <w:basedOn w:val="a"/>
    <w:link w:val="af"/>
    <w:uiPriority w:val="99"/>
    <w:semiHidden/>
    <w:unhideWhenUsed/>
    <w:rsid w:val="001A5CC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A5C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0EC9-220D-48A0-ABC7-5FADCCFD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392</dc:creator>
  <cp:keywords/>
  <dc:description/>
  <cp:lastModifiedBy>root</cp:lastModifiedBy>
  <cp:revision>12</cp:revision>
  <cp:lastPrinted>2019-04-23T00:56:00Z</cp:lastPrinted>
  <dcterms:created xsi:type="dcterms:W3CDTF">2011-07-06T06:31:00Z</dcterms:created>
  <dcterms:modified xsi:type="dcterms:W3CDTF">2019-04-26T06:15:00Z</dcterms:modified>
</cp:coreProperties>
</file>